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044" w:rsidRPr="00A4251C" w:rsidRDefault="00FA34EA" w:rsidP="00DC4BC2">
      <w:pPr>
        <w:adjustRightIn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名古屋市強度行動障害</w:t>
      </w:r>
      <w:r w:rsidR="002547CB">
        <w:rPr>
          <w:rFonts w:ascii="ＭＳ Ｐゴシック" w:eastAsia="ＭＳ Ｐゴシック" w:hAnsi="ＭＳ Ｐゴシック" w:hint="eastAsia"/>
          <w:b/>
          <w:sz w:val="28"/>
          <w:szCs w:val="28"/>
        </w:rPr>
        <w:t>者</w:t>
      </w:r>
      <w:r w:rsidR="00B27A43">
        <w:rPr>
          <w:rFonts w:ascii="ＭＳ Ｐゴシック" w:eastAsia="ＭＳ Ｐゴシック" w:hAnsi="ＭＳ Ｐゴシック" w:hint="eastAsia"/>
          <w:b/>
          <w:sz w:val="28"/>
          <w:szCs w:val="28"/>
        </w:rPr>
        <w:t>専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支援</w:t>
      </w:r>
      <w:r w:rsidR="002547CB">
        <w:rPr>
          <w:rFonts w:ascii="ＭＳ Ｐゴシック" w:eastAsia="ＭＳ Ｐゴシック" w:hAnsi="ＭＳ Ｐゴシック" w:hint="eastAsia"/>
          <w:b/>
          <w:sz w:val="28"/>
          <w:szCs w:val="28"/>
        </w:rPr>
        <w:t>員派遣</w:t>
      </w:r>
      <w:r w:rsidR="00B27A43">
        <w:rPr>
          <w:rFonts w:ascii="ＭＳ Ｐゴシック" w:eastAsia="ＭＳ Ｐゴシック" w:hAnsi="ＭＳ Ｐゴシック" w:hint="eastAsia"/>
          <w:b/>
          <w:sz w:val="28"/>
          <w:szCs w:val="28"/>
        </w:rPr>
        <w:t>申請書</w:t>
      </w:r>
      <w:bookmarkStart w:id="0" w:name="_GoBack"/>
      <w:bookmarkEnd w:id="0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0"/>
        <w:gridCol w:w="518"/>
        <w:gridCol w:w="1036"/>
        <w:gridCol w:w="840"/>
        <w:gridCol w:w="246"/>
        <w:gridCol w:w="454"/>
        <w:gridCol w:w="854"/>
        <w:gridCol w:w="489"/>
        <w:gridCol w:w="378"/>
        <w:gridCol w:w="518"/>
        <w:gridCol w:w="924"/>
        <w:gridCol w:w="1176"/>
        <w:gridCol w:w="880"/>
      </w:tblGrid>
      <w:tr w:rsidR="005E467E" w:rsidRPr="00A4251C" w:rsidTr="00520DAD">
        <w:trPr>
          <w:trHeight w:val="484"/>
          <w:jc w:val="center"/>
        </w:trPr>
        <w:tc>
          <w:tcPr>
            <w:tcW w:w="16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E467E" w:rsidRPr="00A4251C" w:rsidRDefault="005E467E" w:rsidP="005F7B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467E" w:rsidRDefault="005E467E" w:rsidP="00274A6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467E" w:rsidRPr="00B27A43" w:rsidRDefault="005E467E" w:rsidP="005E467E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日</w:t>
            </w:r>
          </w:p>
        </w:tc>
        <w:tc>
          <w:tcPr>
            <w:tcW w:w="3876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467E" w:rsidRDefault="00EA6F39" w:rsidP="005E467E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5E467E" w:rsidRPr="00A4251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E467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E467E" w:rsidRPr="00A4251C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5E467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E467E" w:rsidRPr="00A4251C">
              <w:rPr>
                <w:rFonts w:ascii="ＭＳ Ｐゴシック" w:eastAsia="ＭＳ Ｐゴシック" w:hAnsi="ＭＳ Ｐゴシック" w:hint="eastAsia"/>
              </w:rPr>
              <w:t xml:space="preserve">　　月　</w:t>
            </w:r>
            <w:r w:rsidR="005E467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E467E" w:rsidRPr="00A4251C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5E467E" w:rsidRPr="00A4251C" w:rsidTr="00520DAD">
        <w:trPr>
          <w:trHeight w:val="484"/>
          <w:jc w:val="center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5E467E" w:rsidRPr="00A4251C" w:rsidRDefault="005E467E" w:rsidP="005E467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4251C"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3094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E467E" w:rsidRPr="00A4251C" w:rsidRDefault="005E467E" w:rsidP="00A96660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467E" w:rsidRPr="00A4251C" w:rsidRDefault="005E467E" w:rsidP="005E467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4251C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3876" w:type="dxa"/>
            <w:gridSpan w:val="5"/>
            <w:vMerge w:val="restart"/>
            <w:tcBorders>
              <w:top w:val="single" w:sz="4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5E467E" w:rsidRDefault="005E467E" w:rsidP="00B81896">
            <w:pPr>
              <w:spacing w:line="240" w:lineRule="exact"/>
              <w:ind w:right="840"/>
              <w:rPr>
                <w:rFonts w:ascii="ＭＳ Ｐゴシック" w:eastAsia="ＭＳ Ｐゴシック" w:hAnsi="ＭＳ Ｐゴシック"/>
              </w:rPr>
            </w:pPr>
            <w:r w:rsidRPr="00A4251C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B81896" w:rsidRDefault="00B81896" w:rsidP="00B81896">
            <w:pPr>
              <w:spacing w:line="240" w:lineRule="exact"/>
              <w:ind w:right="840"/>
              <w:rPr>
                <w:rFonts w:ascii="ＭＳ Ｐゴシック" w:eastAsia="ＭＳ Ｐゴシック" w:hAnsi="ＭＳ Ｐゴシック"/>
              </w:rPr>
            </w:pPr>
          </w:p>
          <w:p w:rsidR="00B81896" w:rsidRDefault="00B81896" w:rsidP="00B81896">
            <w:pPr>
              <w:spacing w:line="240" w:lineRule="exact"/>
              <w:ind w:right="840"/>
              <w:rPr>
                <w:rFonts w:ascii="ＭＳ Ｐゴシック" w:eastAsia="ＭＳ Ｐゴシック" w:hAnsi="ＭＳ Ｐゴシック"/>
              </w:rPr>
            </w:pPr>
          </w:p>
          <w:p w:rsidR="005E467E" w:rsidRDefault="005E467E" w:rsidP="00B81896">
            <w:pPr>
              <w:spacing w:line="240" w:lineRule="exact"/>
              <w:ind w:right="840"/>
              <w:rPr>
                <w:rFonts w:ascii="ＭＳ Ｐゴシック" w:eastAsia="ＭＳ Ｐゴシック" w:hAnsi="ＭＳ Ｐゴシック"/>
              </w:rPr>
            </w:pPr>
          </w:p>
          <w:p w:rsidR="005E467E" w:rsidRPr="00A4251C" w:rsidRDefault="005E467E" w:rsidP="00B81896">
            <w:pPr>
              <w:spacing w:line="240" w:lineRule="exact"/>
              <w:ind w:right="840"/>
              <w:rPr>
                <w:rFonts w:ascii="ＭＳ Ｐゴシック" w:eastAsia="ＭＳ Ｐゴシック" w:hAnsi="ＭＳ Ｐゴシック"/>
              </w:rPr>
            </w:pPr>
          </w:p>
        </w:tc>
      </w:tr>
      <w:tr w:rsidR="00F5201E" w:rsidRPr="00A4251C" w:rsidTr="00520DAD">
        <w:trPr>
          <w:trHeight w:val="484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F5201E" w:rsidRDefault="00F5201E" w:rsidP="005E467E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職氏名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1E" w:rsidRPr="00A4251C" w:rsidRDefault="00F5201E" w:rsidP="0018553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01E" w:rsidRPr="00A4251C" w:rsidRDefault="00F5201E" w:rsidP="0018553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76" w:type="dxa"/>
            <w:gridSpan w:val="5"/>
            <w:vMerge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01E" w:rsidRPr="00A4251C" w:rsidRDefault="00F5201E" w:rsidP="00B81896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E467E" w:rsidRPr="00A4251C" w:rsidTr="00520DAD">
        <w:trPr>
          <w:trHeight w:val="484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E467E" w:rsidRPr="00A4251C" w:rsidRDefault="00EA6F39" w:rsidP="005E467E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ービス種類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7E" w:rsidRPr="00A4251C" w:rsidRDefault="005E467E" w:rsidP="0018553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67E" w:rsidRPr="00A4251C" w:rsidRDefault="005E467E" w:rsidP="0018553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76" w:type="dxa"/>
            <w:gridSpan w:val="5"/>
            <w:vMerge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467E" w:rsidRPr="00A4251C" w:rsidRDefault="005E467E" w:rsidP="00B81896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A6F39" w:rsidRPr="00A4251C" w:rsidTr="00D137E1">
        <w:trPr>
          <w:trHeight w:val="95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A6F39" w:rsidRPr="00A4251C" w:rsidRDefault="00EA6F39" w:rsidP="00EA6F39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8313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F39" w:rsidRDefault="00EA6F39" w:rsidP="00EA6F3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担当者氏名 ：                    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FAX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EA6F39" w:rsidRPr="00EA6F39" w:rsidRDefault="00EA6F39" w:rsidP="00EA6F3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：　　　　　　　　　　　　　　　　　　  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 xml:space="preserve"> e-mail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：　　　　　　              </w:t>
            </w:r>
          </w:p>
        </w:tc>
      </w:tr>
      <w:tr w:rsidR="007015C0" w:rsidRPr="00A4251C" w:rsidTr="00D137E1">
        <w:trPr>
          <w:trHeight w:val="634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5" w:rsidRPr="00953628" w:rsidRDefault="00E202C5" w:rsidP="00DC4BC2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者の状況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2C5" w:rsidRPr="00E202C5" w:rsidRDefault="00E202C5" w:rsidP="00E202C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931C7">
              <w:rPr>
                <w:rFonts w:ascii="ＭＳ Ｐゴシック" w:eastAsia="ＭＳ Ｐゴシック" w:hAnsi="ＭＳ Ｐゴシック" w:hint="eastAsia"/>
                <w:sz w:val="16"/>
              </w:rPr>
              <w:t>年齢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5" w:rsidRPr="00E202C5" w:rsidRDefault="00520DAD" w:rsidP="00520DA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(   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3931C7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E202C5" w:rsidRPr="00E202C5">
              <w:rPr>
                <w:rFonts w:ascii="ＭＳ Ｐゴシック" w:eastAsia="ＭＳ Ｐゴシック" w:hAnsi="ＭＳ Ｐゴシック" w:hint="eastAsia"/>
                <w:sz w:val="18"/>
              </w:rPr>
              <w:t>歳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2C5" w:rsidRPr="003931C7" w:rsidRDefault="00107B2A" w:rsidP="00E202C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3931C7">
              <w:rPr>
                <w:rFonts w:ascii="ＭＳ Ｐゴシック" w:eastAsia="ＭＳ Ｐゴシック" w:hAnsi="ＭＳ Ｐゴシック" w:hint="eastAsia"/>
                <w:sz w:val="16"/>
              </w:rPr>
              <w:t>障害</w:t>
            </w:r>
          </w:p>
          <w:p w:rsidR="00E202C5" w:rsidRPr="00E202C5" w:rsidRDefault="00E202C5" w:rsidP="00520DAD">
            <w:pPr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931C7">
              <w:rPr>
                <w:rFonts w:ascii="ＭＳ Ｐゴシック" w:eastAsia="ＭＳ Ｐゴシック" w:hAnsi="ＭＳ Ｐゴシック" w:hint="eastAsia"/>
                <w:sz w:val="16"/>
              </w:rPr>
              <w:t>支援区分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AD" w:rsidRPr="00E202C5" w:rsidRDefault="00520DAD" w:rsidP="00520DA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(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3931C7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1C7" w:rsidRDefault="00E202C5" w:rsidP="00E202C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3931C7">
              <w:rPr>
                <w:rFonts w:ascii="ＭＳ Ｐゴシック" w:eastAsia="ＭＳ Ｐゴシック" w:hAnsi="ＭＳ Ｐゴシック" w:hint="eastAsia"/>
                <w:sz w:val="16"/>
              </w:rPr>
              <w:t>身体障害</w:t>
            </w:r>
          </w:p>
          <w:p w:rsidR="00E202C5" w:rsidRPr="003931C7" w:rsidRDefault="00E202C5" w:rsidP="003931C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3931C7">
              <w:rPr>
                <w:rFonts w:ascii="ＭＳ Ｐゴシック" w:eastAsia="ＭＳ Ｐゴシック" w:hAnsi="ＭＳ Ｐゴシック" w:hint="eastAsia"/>
                <w:sz w:val="16"/>
              </w:rPr>
              <w:t>者手帳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2C5" w:rsidRPr="00E202C5" w:rsidRDefault="00520DAD" w:rsidP="00520DAD">
            <w:pPr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(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="003931C7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E202C5">
              <w:rPr>
                <w:rFonts w:ascii="ＭＳ Ｐゴシック" w:eastAsia="ＭＳ Ｐゴシック" w:hAnsi="ＭＳ Ｐゴシック" w:hint="eastAsia"/>
                <w:sz w:val="18"/>
              </w:rPr>
              <w:t>級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)</w:t>
            </w:r>
          </w:p>
        </w:tc>
        <w:tc>
          <w:tcPr>
            <w:tcW w:w="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2C5" w:rsidRPr="00953628" w:rsidRDefault="00E202C5" w:rsidP="00E202C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931C7">
              <w:rPr>
                <w:rFonts w:ascii="ＭＳ Ｐゴシック" w:eastAsia="ＭＳ Ｐゴシック" w:hAnsi="ＭＳ Ｐゴシック" w:hint="eastAsia"/>
                <w:sz w:val="16"/>
              </w:rPr>
              <w:t>愛護手帳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2C5" w:rsidRPr="00953628" w:rsidRDefault="00520DAD" w:rsidP="00520DA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(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  </w:t>
            </w:r>
            <w:r w:rsidR="003931C7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E202C5" w:rsidRPr="00630834">
              <w:rPr>
                <w:rFonts w:ascii="ＭＳ Ｐゴシック" w:eastAsia="ＭＳ Ｐゴシック" w:hAnsi="ＭＳ Ｐゴシック" w:hint="eastAsia"/>
                <w:sz w:val="18"/>
              </w:rPr>
              <w:t>度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2C5" w:rsidRPr="003931C7" w:rsidRDefault="00E202C5" w:rsidP="00E202C5">
            <w:pPr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3931C7">
              <w:rPr>
                <w:rFonts w:ascii="ＭＳ Ｐゴシック" w:eastAsia="ＭＳ Ｐゴシック" w:hAnsi="ＭＳ Ｐゴシック" w:hint="eastAsia"/>
                <w:sz w:val="16"/>
              </w:rPr>
              <w:t>精神障害者</w:t>
            </w:r>
          </w:p>
          <w:p w:rsidR="00E202C5" w:rsidRPr="00953628" w:rsidRDefault="00E202C5" w:rsidP="00E202C5">
            <w:pPr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931C7">
              <w:rPr>
                <w:rFonts w:ascii="ＭＳ Ｐゴシック" w:eastAsia="ＭＳ Ｐゴシック" w:hAnsi="ＭＳ Ｐゴシック" w:hint="eastAsia"/>
                <w:sz w:val="16"/>
              </w:rPr>
              <w:t>保健福祉手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2C5" w:rsidRPr="00953628" w:rsidRDefault="00520DAD" w:rsidP="00520DAD">
            <w:pPr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( 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3931C7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E202C5" w:rsidRPr="00630834">
              <w:rPr>
                <w:rFonts w:ascii="ＭＳ Ｐゴシック" w:eastAsia="ＭＳ Ｐゴシック" w:hAnsi="ＭＳ Ｐゴシック" w:hint="eastAsia"/>
                <w:sz w:val="18"/>
              </w:rPr>
              <w:t>級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)</w:t>
            </w:r>
          </w:p>
        </w:tc>
      </w:tr>
      <w:tr w:rsidR="00B81896" w:rsidRPr="00A4251C" w:rsidTr="00107B2A">
        <w:trPr>
          <w:trHeight w:val="2074"/>
          <w:jc w:val="center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896" w:rsidRPr="00953628" w:rsidRDefault="00B81896" w:rsidP="00FA34E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53628">
              <w:rPr>
                <w:rFonts w:ascii="ＭＳ Ｐゴシック" w:eastAsia="ＭＳ Ｐゴシック" w:hAnsi="ＭＳ Ｐゴシック" w:hint="eastAsia"/>
              </w:rPr>
              <w:t>利用者の問題行動の状況（＊相談事例は、出来るだけ詳しく1名に絞ってお書きください。）</w:t>
            </w:r>
          </w:p>
          <w:p w:rsidR="00B81896" w:rsidRPr="00953628" w:rsidRDefault="00B81896" w:rsidP="00FA34E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B81896" w:rsidRPr="00953628" w:rsidRDefault="00B81896" w:rsidP="003E1A4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B81896" w:rsidRPr="00953628" w:rsidRDefault="00B81896" w:rsidP="003E1A4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B81896" w:rsidRPr="00953628" w:rsidRDefault="00B81896" w:rsidP="003E1A4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B81896" w:rsidRPr="00953628" w:rsidRDefault="00B81896" w:rsidP="00107B2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81896" w:rsidRPr="00A4251C" w:rsidTr="00F5201E">
        <w:trPr>
          <w:trHeight w:val="2100"/>
          <w:jc w:val="center"/>
        </w:trPr>
        <w:tc>
          <w:tcPr>
            <w:tcW w:w="9923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896" w:rsidRPr="00953628" w:rsidRDefault="00B81896" w:rsidP="00601F2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53628">
              <w:rPr>
                <w:rFonts w:ascii="ＭＳ Ｐゴシック" w:eastAsia="ＭＳ Ｐゴシック" w:hAnsi="ＭＳ Ｐゴシック" w:hint="eastAsia"/>
              </w:rPr>
              <w:t>現在の事業所の対応状況</w:t>
            </w:r>
          </w:p>
          <w:p w:rsidR="00B81896" w:rsidRPr="00953628" w:rsidRDefault="00B81896" w:rsidP="00601F2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B81896" w:rsidRPr="00953628" w:rsidRDefault="00B81896" w:rsidP="00601F2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B81896" w:rsidRPr="00953628" w:rsidRDefault="00B81896" w:rsidP="00601F2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B81896" w:rsidRPr="00953628" w:rsidRDefault="00B81896" w:rsidP="00601F2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B81896" w:rsidRPr="00953628" w:rsidRDefault="00B81896" w:rsidP="00107B2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81896" w:rsidRPr="00A4251C" w:rsidTr="00953628">
        <w:trPr>
          <w:trHeight w:val="1790"/>
          <w:jc w:val="center"/>
        </w:trPr>
        <w:tc>
          <w:tcPr>
            <w:tcW w:w="9923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896" w:rsidRPr="00953628" w:rsidRDefault="00B81896" w:rsidP="00601F2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53628">
              <w:rPr>
                <w:rFonts w:ascii="ＭＳ Ｐゴシック" w:eastAsia="ＭＳ Ｐゴシック" w:hAnsi="ＭＳ Ｐゴシック" w:hint="eastAsia"/>
              </w:rPr>
              <w:t>家族・職員からの要望等</w:t>
            </w:r>
          </w:p>
          <w:p w:rsidR="00B81896" w:rsidRPr="00953628" w:rsidRDefault="00B81896" w:rsidP="00601F2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B81896" w:rsidRPr="00953628" w:rsidRDefault="00B81896" w:rsidP="00601F2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B81896" w:rsidRPr="00953628" w:rsidRDefault="00B81896" w:rsidP="00601F2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B81896" w:rsidRDefault="00B81896" w:rsidP="00107B2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107B2A" w:rsidRPr="00953628" w:rsidRDefault="00107B2A" w:rsidP="00107B2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53628" w:rsidRPr="00A4251C" w:rsidTr="00953628">
        <w:trPr>
          <w:trHeight w:val="355"/>
          <w:jc w:val="center"/>
        </w:trPr>
        <w:tc>
          <w:tcPr>
            <w:tcW w:w="9923" w:type="dxa"/>
            <w:gridSpan w:val="1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53628" w:rsidRPr="00D137E1" w:rsidRDefault="00953628" w:rsidP="00601F2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D137E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強度行動障害者受入環境整備補助金交付申請予定 ： </w:t>
            </w:r>
            <w:r w:rsidRPr="00D137E1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□ あり</w:t>
            </w:r>
            <w:r w:rsidR="0010583E" w:rsidRPr="00D137E1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（意見書交付希望）</w:t>
            </w:r>
            <w:r w:rsidRPr="00D137E1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 xml:space="preserve">　　　　□ なし</w:t>
            </w:r>
          </w:p>
        </w:tc>
      </w:tr>
      <w:tr w:rsidR="00953628" w:rsidRPr="00A4251C" w:rsidTr="00E94E82">
        <w:trPr>
          <w:trHeight w:val="1321"/>
          <w:jc w:val="center"/>
        </w:trPr>
        <w:tc>
          <w:tcPr>
            <w:tcW w:w="9923" w:type="dxa"/>
            <w:gridSpan w:val="1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628" w:rsidRPr="00D137E1" w:rsidRDefault="00953628" w:rsidP="00601F2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D137E1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具体的な整備内容・購入予定</w:t>
            </w:r>
            <w:r w:rsidR="00E94E82" w:rsidRPr="00D137E1">
              <w:rPr>
                <w:rFonts w:ascii="ＭＳ Ｐゴシック" w:eastAsia="ＭＳ Ｐゴシック" w:hAnsi="ＭＳ Ｐゴシック" w:hint="eastAsia"/>
                <w:color w:val="000000" w:themeColor="text1"/>
              </w:rPr>
              <w:t>備品</w:t>
            </w:r>
            <w:r w:rsidRPr="00D137E1">
              <w:rPr>
                <w:rFonts w:ascii="ＭＳ Ｐゴシック" w:eastAsia="ＭＳ Ｐゴシック" w:hAnsi="ＭＳ Ｐゴシック" w:hint="eastAsia"/>
                <w:color w:val="000000" w:themeColor="text1"/>
              </w:rPr>
              <w:t>等）</w:t>
            </w:r>
          </w:p>
        </w:tc>
      </w:tr>
      <w:tr w:rsidR="005E467E" w:rsidRPr="00A4251C" w:rsidTr="00107B2A">
        <w:trPr>
          <w:trHeight w:val="271"/>
          <w:jc w:val="center"/>
        </w:trPr>
        <w:tc>
          <w:tcPr>
            <w:tcW w:w="425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E467E" w:rsidRPr="00A4251C" w:rsidRDefault="005E467E" w:rsidP="00B81896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9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E467E" w:rsidRPr="00A4251C" w:rsidRDefault="005E467E" w:rsidP="00B81896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7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E467E" w:rsidRPr="00A4251C" w:rsidRDefault="005E467E" w:rsidP="00B81896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81896" w:rsidRPr="00A4251C" w:rsidTr="00382773">
        <w:trPr>
          <w:trHeight w:val="508"/>
          <w:jc w:val="center"/>
        </w:trPr>
        <w:tc>
          <w:tcPr>
            <w:tcW w:w="9923" w:type="dxa"/>
            <w:gridSpan w:val="1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896" w:rsidRPr="00953628" w:rsidRDefault="00B81896" w:rsidP="00601F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36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りの公共交通機関</w:t>
            </w:r>
            <w:r w:rsidR="00F5201E" w:rsidRPr="009536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9536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 □ JR  □ 私鉄 □ バス □ 地下鉄 □ その他（　　　　　　）　 最寄駅</w:t>
            </w:r>
            <w:r w:rsidRPr="0095362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駅</w:t>
            </w:r>
          </w:p>
        </w:tc>
      </w:tr>
      <w:tr w:rsidR="00B81896" w:rsidRPr="00A4251C" w:rsidTr="00953628">
        <w:trPr>
          <w:trHeight w:val="529"/>
          <w:jc w:val="center"/>
        </w:trPr>
        <w:tc>
          <w:tcPr>
            <w:tcW w:w="9923" w:type="dxa"/>
            <w:gridSpan w:val="1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896" w:rsidRPr="00953628" w:rsidRDefault="00953628" w:rsidP="00A00E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36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強度行動障害者の基礎的な学習（1回2時間程度の講義）</w:t>
            </w:r>
            <w:r w:rsidR="00F5201E" w:rsidRPr="009536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の受講希望 ： </w:t>
            </w:r>
            <w:r w:rsidR="00B81896" w:rsidRPr="009536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9536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　　</w:t>
            </w:r>
            <w:r w:rsidR="00B81896" w:rsidRPr="009536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</w:t>
            </w:r>
            <w:r w:rsidRPr="009536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</w:tc>
      </w:tr>
      <w:tr w:rsidR="00B81896" w:rsidRPr="00A4251C" w:rsidTr="00382773">
        <w:trPr>
          <w:trHeight w:val="494"/>
          <w:jc w:val="center"/>
        </w:trPr>
        <w:tc>
          <w:tcPr>
            <w:tcW w:w="9923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896" w:rsidRPr="00953628" w:rsidRDefault="00B81896" w:rsidP="00601F24">
            <w:pP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9536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希望の派遣内容 ： （派遣曜日）</w:t>
            </w:r>
            <w:r w:rsidRPr="0095362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曜日</w:t>
            </w:r>
            <w:r w:rsidRPr="009536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派遣時間帯）</w:t>
            </w:r>
            <w:r w:rsidRPr="0095362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時から　　　　　　時頃まで</w:t>
            </w:r>
          </w:p>
        </w:tc>
      </w:tr>
    </w:tbl>
    <w:p w:rsidR="00683526" w:rsidRPr="00A4251C" w:rsidRDefault="00911A7A" w:rsidP="00D10FE2">
      <w:pPr>
        <w:spacing w:beforeLines="50" w:before="160" w:afterLines="50" w:after="160"/>
        <w:jc w:val="center"/>
        <w:rPr>
          <w:rFonts w:ascii="ＭＳ Ｐゴシック" w:eastAsia="ＭＳ Ｐゴシック" w:hAnsi="ＭＳ Ｐゴシック"/>
          <w:b/>
        </w:rPr>
      </w:pPr>
      <w:r w:rsidRPr="00A4251C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2477135" cy="504825"/>
                <wp:effectExtent l="0" t="0" r="1841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2457" w:rsidRDefault="001108B1" w:rsidP="009C749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425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本</w:t>
                            </w:r>
                            <w:r w:rsidR="00905D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請書</w:t>
                            </w:r>
                            <w:r w:rsidRPr="00A425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Eメール添付</w:t>
                            </w:r>
                            <w:r w:rsidR="00905D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又は</w:t>
                            </w:r>
                            <w:r w:rsidR="004A245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4A245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 w:rsidR="004A245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4A245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</w:t>
                            </w:r>
                          </w:p>
                          <w:p w:rsidR="001108B1" w:rsidRPr="00A4251C" w:rsidRDefault="009C7495" w:rsidP="009C749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425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AX</w:t>
                            </w:r>
                            <w:r w:rsidR="00AF64DF" w:rsidRPr="00A425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て</w:t>
                            </w:r>
                            <w:r w:rsidR="00905D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="00905DD4">
                              <w:rPr>
                                <w:rFonts w:ascii="ＭＳ Ｐゴシック" w:eastAsia="ＭＳ Ｐゴシック" w:hAnsi="ＭＳ Ｐゴシック"/>
                              </w:rPr>
                              <w:t>右</w:t>
                            </w:r>
                            <w:r w:rsidR="00905D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務局まで</w:t>
                            </w:r>
                            <w:r w:rsidR="001108B1" w:rsidRPr="00A425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お送りください</w:t>
                            </w:r>
                            <w:r w:rsidRPr="00A425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1.85pt;width:195.05pt;height:39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" filled="f" strokeweight=".5pt">
                <v:textbox>
                  <w:txbxContent>
                    <w:p w:rsidR="004A2457" w:rsidRDefault="001108B1" w:rsidP="009C749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A4251C">
                        <w:rPr>
                          <w:rFonts w:ascii="ＭＳ Ｐゴシック" w:eastAsia="ＭＳ Ｐゴシック" w:hAnsi="ＭＳ Ｐゴシック" w:hint="eastAsia"/>
                        </w:rPr>
                        <w:t>本</w:t>
                      </w:r>
                      <w:r w:rsidR="00905DD4">
                        <w:rPr>
                          <w:rFonts w:ascii="ＭＳ Ｐゴシック" w:eastAsia="ＭＳ Ｐゴシック" w:hAnsi="ＭＳ Ｐゴシック" w:hint="eastAsia"/>
                        </w:rPr>
                        <w:t>申請書</w:t>
                      </w:r>
                      <w:r w:rsidRPr="00A4251C">
                        <w:rPr>
                          <w:rFonts w:ascii="ＭＳ Ｐゴシック" w:eastAsia="ＭＳ Ｐゴシック" w:hAnsi="ＭＳ Ｐゴシック" w:hint="eastAsia"/>
                        </w:rPr>
                        <w:t>をEメール添付</w:t>
                      </w:r>
                      <w:r w:rsidR="00905DD4">
                        <w:rPr>
                          <w:rFonts w:ascii="ＭＳ Ｐゴシック" w:eastAsia="ＭＳ Ｐゴシック" w:hAnsi="ＭＳ Ｐゴシック" w:hint="eastAsia"/>
                        </w:rPr>
                        <w:t>又は</w:t>
                      </w:r>
                      <w:r w:rsidR="004A245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4A2457"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 w:rsidR="004A245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4A2457">
                        <w:rPr>
                          <w:rFonts w:ascii="ＭＳ Ｐゴシック" w:eastAsia="ＭＳ Ｐゴシック" w:hAnsi="ＭＳ Ｐゴシック"/>
                        </w:rPr>
                        <w:t xml:space="preserve">　　</w:t>
                      </w:r>
                    </w:p>
                    <w:p w:rsidR="001108B1" w:rsidRPr="00A4251C" w:rsidRDefault="009C7495" w:rsidP="009C749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A4251C">
                        <w:rPr>
                          <w:rFonts w:ascii="ＭＳ Ｐゴシック" w:eastAsia="ＭＳ Ｐゴシック" w:hAnsi="ＭＳ Ｐゴシック" w:hint="eastAsia"/>
                        </w:rPr>
                        <w:t>FAX</w:t>
                      </w:r>
                      <w:r w:rsidR="00AF64DF" w:rsidRPr="00A4251C">
                        <w:rPr>
                          <w:rFonts w:ascii="ＭＳ Ｐゴシック" w:eastAsia="ＭＳ Ｐゴシック" w:hAnsi="ＭＳ Ｐゴシック" w:hint="eastAsia"/>
                        </w:rPr>
                        <w:t>にて</w:t>
                      </w:r>
                      <w:r w:rsidR="00905DD4"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="00905DD4">
                        <w:rPr>
                          <w:rFonts w:ascii="ＭＳ Ｐゴシック" w:eastAsia="ＭＳ Ｐゴシック" w:hAnsi="ＭＳ Ｐゴシック"/>
                        </w:rPr>
                        <w:t>右</w:t>
                      </w:r>
                      <w:r w:rsidR="00905DD4">
                        <w:rPr>
                          <w:rFonts w:ascii="ＭＳ Ｐゴシック" w:eastAsia="ＭＳ Ｐゴシック" w:hAnsi="ＭＳ Ｐゴシック" w:hint="eastAsia"/>
                        </w:rPr>
                        <w:t>事務局まで</w:t>
                      </w:r>
                      <w:r w:rsidR="001108B1" w:rsidRPr="00A4251C">
                        <w:rPr>
                          <w:rFonts w:ascii="ＭＳ Ｐゴシック" w:eastAsia="ＭＳ Ｐゴシック" w:hAnsi="ＭＳ Ｐゴシック" w:hint="eastAsia"/>
                        </w:rPr>
                        <w:t>お送りください</w:t>
                      </w:r>
                      <w:r w:rsidRPr="00A4251C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8B1" w:rsidRPr="00A4251C">
        <w:rPr>
          <w:rFonts w:ascii="ＭＳ Ｐゴシック" w:eastAsia="ＭＳ Ｐゴシック" w:hAnsi="ＭＳ Ｐゴシック" w:hint="eastAsia"/>
        </w:rPr>
        <w:t xml:space="preserve">　　　　　　　</w:t>
      </w:r>
      <w:r w:rsidR="00152E5F" w:rsidRPr="00A4251C">
        <w:rPr>
          <w:rFonts w:ascii="ＭＳ Ｐゴシック" w:eastAsia="ＭＳ Ｐゴシック" w:hAnsi="ＭＳ Ｐゴシック" w:hint="eastAsia"/>
        </w:rPr>
        <w:t xml:space="preserve">　　</w:t>
      </w:r>
      <w:r w:rsidR="00905DD4">
        <w:rPr>
          <w:rFonts w:ascii="ＭＳ Ｐゴシック" w:eastAsia="ＭＳ Ｐゴシック" w:hAnsi="ＭＳ Ｐゴシック" w:hint="eastAsia"/>
        </w:rPr>
        <w:t xml:space="preserve">　　　　　　　　</w:t>
      </w:r>
      <w:r w:rsidR="001108B1" w:rsidRPr="00A4251C">
        <w:rPr>
          <w:rFonts w:ascii="ＭＳ Ｐゴシック" w:eastAsia="ＭＳ Ｐゴシック" w:hAnsi="ＭＳ Ｐゴシック" w:hint="eastAsia"/>
        </w:rPr>
        <w:t xml:space="preserve">　</w:t>
      </w:r>
      <w:r w:rsidR="00152E5F" w:rsidRPr="00A4251C">
        <w:rPr>
          <w:rFonts w:ascii="ＭＳ Ｐゴシック" w:eastAsia="ＭＳ Ｐゴシック" w:hAnsi="ＭＳ Ｐゴシック" w:hint="eastAsia"/>
        </w:rPr>
        <w:t>＜</w:t>
      </w:r>
      <w:r w:rsidR="00683526" w:rsidRPr="00A4251C">
        <w:rPr>
          <w:rFonts w:ascii="ＭＳ Ｐゴシック" w:eastAsia="ＭＳ Ｐゴシック" w:hAnsi="ＭＳ Ｐゴシック" w:hint="eastAsia"/>
          <w:b/>
        </w:rPr>
        <w:t>お申込み・お問い合わせ先</w:t>
      </w:r>
      <w:r w:rsidR="00152E5F" w:rsidRPr="00A4251C">
        <w:rPr>
          <w:rFonts w:ascii="ＭＳ Ｐゴシック" w:eastAsia="ＭＳ Ｐゴシック" w:hAnsi="ＭＳ Ｐゴシック" w:hint="eastAsia"/>
          <w:b/>
        </w:rPr>
        <w:t>＞</w:t>
      </w:r>
    </w:p>
    <w:p w:rsidR="004A2457" w:rsidRDefault="00A4251C" w:rsidP="008B3DC4">
      <w:pPr>
        <w:spacing w:line="240" w:lineRule="exact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8B3DC4">
        <w:rPr>
          <w:rFonts w:ascii="ＭＳ Ｐゴシック" w:eastAsia="ＭＳ Ｐゴシック" w:hAnsi="ＭＳ Ｐゴシック" w:hint="eastAsia"/>
        </w:rPr>
        <w:t xml:space="preserve">　　　　　</w:t>
      </w:r>
      <w:r w:rsidR="00AE02B9">
        <w:rPr>
          <w:rFonts w:ascii="ＭＳ Ｐゴシック" w:eastAsia="ＭＳ Ｐゴシック" w:hAnsi="ＭＳ Ｐゴシック" w:hint="eastAsia"/>
        </w:rPr>
        <w:t xml:space="preserve">　　　</w:t>
      </w:r>
      <w:r w:rsidR="00905DD4">
        <w:rPr>
          <w:rFonts w:ascii="ＭＳ Ｐゴシック" w:eastAsia="ＭＳ Ｐゴシック" w:hAnsi="ＭＳ Ｐゴシック" w:hint="eastAsia"/>
        </w:rPr>
        <w:t xml:space="preserve">　　　　　</w:t>
      </w:r>
      <w:r w:rsidR="00AE02B9">
        <w:rPr>
          <w:rFonts w:ascii="ＭＳ Ｐゴシック" w:eastAsia="ＭＳ Ｐゴシック" w:hAnsi="ＭＳ Ｐゴシック" w:hint="eastAsia"/>
        </w:rPr>
        <w:t>名古屋市強度行動障害者支援事業</w:t>
      </w:r>
      <w:r w:rsidR="004A2457">
        <w:rPr>
          <w:rFonts w:ascii="ＭＳ Ｐゴシック" w:eastAsia="ＭＳ Ｐゴシック" w:hAnsi="ＭＳ Ｐゴシック" w:hint="eastAsia"/>
        </w:rPr>
        <w:t>事務局</w:t>
      </w:r>
    </w:p>
    <w:p w:rsidR="00911A7A" w:rsidRDefault="004A2457" w:rsidP="00911A7A">
      <w:pPr>
        <w:spacing w:line="240" w:lineRule="exact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                 　</w:t>
      </w:r>
      <w:r w:rsidR="00F9433B">
        <w:rPr>
          <w:rFonts w:ascii="ＭＳ Ｐゴシック" w:eastAsia="ＭＳ Ｐゴシック" w:hAnsi="ＭＳ Ｐゴシック" w:hint="eastAsia"/>
        </w:rPr>
        <w:t xml:space="preserve">　</w:t>
      </w:r>
      <w:r w:rsidR="00911A7A">
        <w:rPr>
          <w:rFonts w:ascii="ＭＳ Ｐゴシック" w:eastAsia="ＭＳ Ｐゴシック" w:hAnsi="ＭＳ Ｐゴシック" w:hint="eastAsia"/>
        </w:rPr>
        <w:t xml:space="preserve">　　</w:t>
      </w:r>
      <w:r w:rsidR="009C2A94">
        <w:rPr>
          <w:rFonts w:ascii="ＭＳ Ｐゴシック" w:eastAsia="ＭＳ Ｐゴシック" w:hAnsi="ＭＳ Ｐゴシック" w:hint="eastAsia"/>
        </w:rPr>
        <w:t xml:space="preserve">　　　　　　　　　　　　　　</w:t>
      </w:r>
      <w:r w:rsidR="001D4465">
        <w:rPr>
          <w:rFonts w:ascii="ＭＳ Ｐゴシック" w:eastAsia="ＭＳ Ｐゴシック" w:hAnsi="ＭＳ Ｐゴシック" w:hint="eastAsia"/>
        </w:rPr>
        <w:t>電話：</w:t>
      </w:r>
      <w:r w:rsidR="00BD57D5">
        <w:rPr>
          <w:rFonts w:ascii="ＭＳ Ｐゴシック" w:eastAsia="ＭＳ Ｐゴシック" w:hAnsi="ＭＳ Ｐゴシック" w:hint="eastAsia"/>
        </w:rPr>
        <w:t>052-613-7660</w:t>
      </w:r>
      <w:r w:rsidR="00B27A43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/>
        </w:rPr>
        <w:t>FAX</w:t>
      </w:r>
      <w:r w:rsidR="001D4465">
        <w:rPr>
          <w:rFonts w:ascii="ＭＳ Ｐゴシック" w:eastAsia="ＭＳ Ｐゴシック" w:hAnsi="ＭＳ Ｐゴシック" w:hint="eastAsia"/>
        </w:rPr>
        <w:t>：</w:t>
      </w:r>
      <w:r w:rsidR="00BD57D5">
        <w:rPr>
          <w:rFonts w:ascii="ＭＳ Ｐゴシック" w:eastAsia="ＭＳ Ｐゴシック" w:hAnsi="ＭＳ Ｐゴシック"/>
        </w:rPr>
        <w:t>052-613-7688</w:t>
      </w:r>
    </w:p>
    <w:p w:rsidR="00EA396D" w:rsidRPr="00EA6F39" w:rsidRDefault="00911A7A" w:rsidP="00EA6F39">
      <w:pPr>
        <w:spacing w:line="240" w:lineRule="exact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</w:t>
      </w:r>
      <w:r w:rsidR="009C2A94"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9C2A94">
        <w:rPr>
          <w:rFonts w:ascii="ＭＳ Ｐゴシック" w:eastAsia="ＭＳ Ｐゴシック" w:hAnsi="ＭＳ Ｐゴシック" w:hint="eastAsia"/>
        </w:rPr>
        <w:t xml:space="preserve"> </w:t>
      </w:r>
      <w:r w:rsidR="001D4465">
        <w:rPr>
          <w:rFonts w:ascii="ＭＳ Ｐゴシック" w:eastAsia="ＭＳ Ｐゴシック" w:hAnsi="ＭＳ Ｐゴシック"/>
        </w:rPr>
        <w:t>E-mail</w:t>
      </w:r>
      <w:r w:rsidR="001D4465">
        <w:rPr>
          <w:rFonts w:ascii="ＭＳ Ｐゴシック" w:eastAsia="ＭＳ Ｐゴシック" w:hAnsi="ＭＳ Ｐゴシック" w:hint="eastAsia"/>
        </w:rPr>
        <w:t>：</w:t>
      </w:r>
      <w:hyperlink r:id="rId8" w:history="1">
        <w:r w:rsidR="00D10FE2" w:rsidRPr="001704F0">
          <w:rPr>
            <w:rStyle w:val="a3"/>
            <w:rFonts w:ascii="ＭＳ Ｐゴシック" w:eastAsia="ＭＳ Ｐゴシック" w:hAnsi="ＭＳ Ｐゴシック" w:hint="eastAsia"/>
          </w:rPr>
          <w:t>kyoko-shien@wing.ocn.ne.jp</w:t>
        </w:r>
      </w:hyperlink>
    </w:p>
    <w:sectPr w:rsidR="00EA396D" w:rsidRPr="00EA6F39" w:rsidSect="00107B2A">
      <w:pgSz w:w="11906" w:h="16838" w:code="9"/>
      <w:pgMar w:top="851" w:right="851" w:bottom="567" w:left="113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4F8" w:rsidRDefault="00B814F8" w:rsidP="00E77276">
      <w:r>
        <w:separator/>
      </w:r>
    </w:p>
  </w:endnote>
  <w:endnote w:type="continuationSeparator" w:id="0">
    <w:p w:rsidR="00B814F8" w:rsidRDefault="00B814F8" w:rsidP="00E7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4F8" w:rsidRDefault="00B814F8" w:rsidP="00E77276">
      <w:r>
        <w:separator/>
      </w:r>
    </w:p>
  </w:footnote>
  <w:footnote w:type="continuationSeparator" w:id="0">
    <w:p w:rsidR="00B814F8" w:rsidRDefault="00B814F8" w:rsidP="00E77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92502"/>
    <w:multiLevelType w:val="hybridMultilevel"/>
    <w:tmpl w:val="7A4648D2"/>
    <w:lvl w:ilvl="0" w:tplc="07FEDCC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723112"/>
    <w:multiLevelType w:val="hybridMultilevel"/>
    <w:tmpl w:val="A978E736"/>
    <w:lvl w:ilvl="0" w:tplc="51FEFE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07"/>
    <w:rsid w:val="00002BF7"/>
    <w:rsid w:val="0003237C"/>
    <w:rsid w:val="00060B2E"/>
    <w:rsid w:val="00064051"/>
    <w:rsid w:val="000E3B4D"/>
    <w:rsid w:val="0010583E"/>
    <w:rsid w:val="00107B2A"/>
    <w:rsid w:val="001108B1"/>
    <w:rsid w:val="00151A3C"/>
    <w:rsid w:val="00152E5F"/>
    <w:rsid w:val="001808A4"/>
    <w:rsid w:val="0018553C"/>
    <w:rsid w:val="00196BE1"/>
    <w:rsid w:val="00197830"/>
    <w:rsid w:val="001B0F92"/>
    <w:rsid w:val="001D4465"/>
    <w:rsid w:val="001F35F3"/>
    <w:rsid w:val="00205BBF"/>
    <w:rsid w:val="002547CB"/>
    <w:rsid w:val="00255020"/>
    <w:rsid w:val="00260C9E"/>
    <w:rsid w:val="002629F8"/>
    <w:rsid w:val="00274A66"/>
    <w:rsid w:val="00293D74"/>
    <w:rsid w:val="002A28A4"/>
    <w:rsid w:val="002C5092"/>
    <w:rsid w:val="00336F76"/>
    <w:rsid w:val="003600EB"/>
    <w:rsid w:val="00382773"/>
    <w:rsid w:val="00385D42"/>
    <w:rsid w:val="003879E4"/>
    <w:rsid w:val="003931C7"/>
    <w:rsid w:val="003B3408"/>
    <w:rsid w:val="003E1A47"/>
    <w:rsid w:val="003F12A6"/>
    <w:rsid w:val="00422C6A"/>
    <w:rsid w:val="00424A47"/>
    <w:rsid w:val="00425EE7"/>
    <w:rsid w:val="00426892"/>
    <w:rsid w:val="00426D65"/>
    <w:rsid w:val="00452480"/>
    <w:rsid w:val="004A2457"/>
    <w:rsid w:val="004B57E5"/>
    <w:rsid w:val="0051479D"/>
    <w:rsid w:val="00520DAD"/>
    <w:rsid w:val="00547260"/>
    <w:rsid w:val="00566B49"/>
    <w:rsid w:val="00593F50"/>
    <w:rsid w:val="005D2CE5"/>
    <w:rsid w:val="005D6DA8"/>
    <w:rsid w:val="005D7CF9"/>
    <w:rsid w:val="005E467E"/>
    <w:rsid w:val="005E5CF0"/>
    <w:rsid w:val="005F7B4E"/>
    <w:rsid w:val="00600CBA"/>
    <w:rsid w:val="00601F24"/>
    <w:rsid w:val="00621C48"/>
    <w:rsid w:val="00630834"/>
    <w:rsid w:val="00654144"/>
    <w:rsid w:val="00660771"/>
    <w:rsid w:val="00683526"/>
    <w:rsid w:val="006A5675"/>
    <w:rsid w:val="006E7ACD"/>
    <w:rsid w:val="006F6F34"/>
    <w:rsid w:val="007015C0"/>
    <w:rsid w:val="007507A5"/>
    <w:rsid w:val="00750A23"/>
    <w:rsid w:val="00776EAD"/>
    <w:rsid w:val="007B11B9"/>
    <w:rsid w:val="007C4FDE"/>
    <w:rsid w:val="00804B7E"/>
    <w:rsid w:val="008570F1"/>
    <w:rsid w:val="00892ABA"/>
    <w:rsid w:val="008B1CA1"/>
    <w:rsid w:val="008B3DC4"/>
    <w:rsid w:val="008D5D13"/>
    <w:rsid w:val="00905DD4"/>
    <w:rsid w:val="00911A7A"/>
    <w:rsid w:val="00915CB9"/>
    <w:rsid w:val="009206A6"/>
    <w:rsid w:val="00953628"/>
    <w:rsid w:val="009B5DA3"/>
    <w:rsid w:val="009C06B4"/>
    <w:rsid w:val="009C2A94"/>
    <w:rsid w:val="009C7495"/>
    <w:rsid w:val="009F4F2C"/>
    <w:rsid w:val="00A00E7D"/>
    <w:rsid w:val="00A4251C"/>
    <w:rsid w:val="00A677BC"/>
    <w:rsid w:val="00A67EF2"/>
    <w:rsid w:val="00A943E6"/>
    <w:rsid w:val="00A96660"/>
    <w:rsid w:val="00AA599C"/>
    <w:rsid w:val="00AB5B33"/>
    <w:rsid w:val="00AE0152"/>
    <w:rsid w:val="00AE02B9"/>
    <w:rsid w:val="00AE4F07"/>
    <w:rsid w:val="00AF00C9"/>
    <w:rsid w:val="00AF0790"/>
    <w:rsid w:val="00AF64DF"/>
    <w:rsid w:val="00B0583D"/>
    <w:rsid w:val="00B27A43"/>
    <w:rsid w:val="00B44B33"/>
    <w:rsid w:val="00B44E60"/>
    <w:rsid w:val="00B814F8"/>
    <w:rsid w:val="00B81896"/>
    <w:rsid w:val="00B828F3"/>
    <w:rsid w:val="00BC3B5B"/>
    <w:rsid w:val="00BC56D3"/>
    <w:rsid w:val="00BD57D5"/>
    <w:rsid w:val="00BF04A3"/>
    <w:rsid w:val="00BF7B07"/>
    <w:rsid w:val="00C960FE"/>
    <w:rsid w:val="00CC0EC9"/>
    <w:rsid w:val="00CD1A9B"/>
    <w:rsid w:val="00D10FE2"/>
    <w:rsid w:val="00D13044"/>
    <w:rsid w:val="00D137E1"/>
    <w:rsid w:val="00DC4BC2"/>
    <w:rsid w:val="00E0049E"/>
    <w:rsid w:val="00E202C5"/>
    <w:rsid w:val="00E77276"/>
    <w:rsid w:val="00E94E82"/>
    <w:rsid w:val="00EA396D"/>
    <w:rsid w:val="00EA6F39"/>
    <w:rsid w:val="00EC6A0C"/>
    <w:rsid w:val="00EE5797"/>
    <w:rsid w:val="00EF7C9C"/>
    <w:rsid w:val="00F20727"/>
    <w:rsid w:val="00F5201E"/>
    <w:rsid w:val="00F53E95"/>
    <w:rsid w:val="00F566FA"/>
    <w:rsid w:val="00F659F8"/>
    <w:rsid w:val="00F86CAB"/>
    <w:rsid w:val="00F9433B"/>
    <w:rsid w:val="00FA34EA"/>
    <w:rsid w:val="00FB3B00"/>
    <w:rsid w:val="00FC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11C95C-B67F-4806-9052-42E3666A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3526"/>
    <w:rPr>
      <w:color w:val="0000FF"/>
      <w:u w:val="single"/>
    </w:rPr>
  </w:style>
  <w:style w:type="paragraph" w:styleId="a4">
    <w:name w:val="Balloon Text"/>
    <w:basedOn w:val="a"/>
    <w:link w:val="a5"/>
    <w:rsid w:val="001108B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108B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77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77276"/>
    <w:rPr>
      <w:kern w:val="2"/>
      <w:sz w:val="21"/>
      <w:szCs w:val="24"/>
    </w:rPr>
  </w:style>
  <w:style w:type="paragraph" w:styleId="a8">
    <w:name w:val="footer"/>
    <w:basedOn w:val="a"/>
    <w:link w:val="a9"/>
    <w:rsid w:val="00E77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77276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4A2457"/>
  </w:style>
  <w:style w:type="character" w:customStyle="1" w:styleId="ab">
    <w:name w:val="日付 (文字)"/>
    <w:basedOn w:val="a0"/>
    <w:link w:val="aa"/>
    <w:rsid w:val="004A2457"/>
    <w:rPr>
      <w:kern w:val="2"/>
      <w:sz w:val="21"/>
      <w:szCs w:val="24"/>
    </w:rPr>
  </w:style>
  <w:style w:type="character" w:styleId="ac">
    <w:name w:val="annotation reference"/>
    <w:basedOn w:val="a0"/>
    <w:rsid w:val="00B27A43"/>
    <w:rPr>
      <w:sz w:val="18"/>
      <w:szCs w:val="18"/>
    </w:rPr>
  </w:style>
  <w:style w:type="paragraph" w:styleId="ad">
    <w:name w:val="annotation text"/>
    <w:basedOn w:val="a"/>
    <w:link w:val="ae"/>
    <w:rsid w:val="00B27A43"/>
    <w:pPr>
      <w:jc w:val="left"/>
    </w:pPr>
  </w:style>
  <w:style w:type="character" w:customStyle="1" w:styleId="ae">
    <w:name w:val="コメント文字列 (文字)"/>
    <w:basedOn w:val="a0"/>
    <w:link w:val="ad"/>
    <w:rsid w:val="00B27A4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B27A43"/>
    <w:rPr>
      <w:b/>
      <w:bCs/>
    </w:rPr>
  </w:style>
  <w:style w:type="character" w:customStyle="1" w:styleId="af0">
    <w:name w:val="コメント内容 (文字)"/>
    <w:basedOn w:val="ae"/>
    <w:link w:val="af"/>
    <w:rsid w:val="00B27A4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kyoko-shien@wing.ocn.ne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188B-9BF7-4B68-B8E7-677A6FE266DF}">
  <ds:schemaRefs>
    <ds:schemaRef ds:uri="http://schemas.openxmlformats.org/officeDocument/2006/bibliography"/>
  </ds:schemaRefs>
</ds:datastoreItem>
</file>